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  <w:bookmarkStart w:id="0" w:name="_GoBack"/>
      <w:bookmarkEnd w:id="0"/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891C" w14:textId="77777777" w:rsidR="00B234DA" w:rsidRDefault="00B234DA" w:rsidP="00256BCC">
      <w:pPr>
        <w:spacing w:after="0" w:line="240" w:lineRule="auto"/>
      </w:pPr>
      <w:r>
        <w:separator/>
      </w:r>
    </w:p>
  </w:endnote>
  <w:endnote w:type="continuationSeparator" w:id="0">
    <w:p w14:paraId="322AC0E1" w14:textId="77777777" w:rsidR="00B234DA" w:rsidRDefault="00B234DA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71F3" w14:textId="77777777" w:rsidR="00B234DA" w:rsidRDefault="00B234DA" w:rsidP="00256BCC">
      <w:pPr>
        <w:spacing w:after="0" w:line="240" w:lineRule="auto"/>
      </w:pPr>
      <w:r>
        <w:separator/>
      </w:r>
    </w:p>
  </w:footnote>
  <w:footnote w:type="continuationSeparator" w:id="0">
    <w:p w14:paraId="42F40F88" w14:textId="77777777" w:rsidR="00B234DA" w:rsidRDefault="00B234DA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4D489A"/>
    <w:rsid w:val="005D1AB5"/>
    <w:rsid w:val="005D7FAC"/>
    <w:rsid w:val="00600EFC"/>
    <w:rsid w:val="0061795F"/>
    <w:rsid w:val="006F6391"/>
    <w:rsid w:val="0074138F"/>
    <w:rsid w:val="00775F2B"/>
    <w:rsid w:val="00830172"/>
    <w:rsid w:val="00950686"/>
    <w:rsid w:val="00956070"/>
    <w:rsid w:val="00A4589D"/>
    <w:rsid w:val="00A45D68"/>
    <w:rsid w:val="00AA3C93"/>
    <w:rsid w:val="00AB718D"/>
    <w:rsid w:val="00B234DA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9EBD-AE59-475C-8CC3-8E9AC3F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pp4-strzelceopolskie</cp:lastModifiedBy>
  <cp:revision>2</cp:revision>
  <cp:lastPrinted>2019-06-11T10:37:00Z</cp:lastPrinted>
  <dcterms:created xsi:type="dcterms:W3CDTF">2022-05-17T08:25:00Z</dcterms:created>
  <dcterms:modified xsi:type="dcterms:W3CDTF">2022-05-17T08:25:00Z</dcterms:modified>
</cp:coreProperties>
</file>